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34" w:rsidRPr="00E24A34" w:rsidRDefault="00A70C06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73660</wp:posOffset>
            </wp:positionV>
            <wp:extent cx="1094740" cy="1285875"/>
            <wp:effectExtent l="95250" t="95250" r="105410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32FD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 xml:space="preserve">NAHEEDA </w:t>
      </w:r>
    </w:p>
    <w:p w:rsidR="00644D9A" w:rsidRDefault="00644D9A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E24A34" w:rsidRPr="00E24A34" w:rsidRDefault="001932FD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TOURIST CLUB AREA</w:t>
      </w:r>
    </w:p>
    <w:p w:rsidR="00644D9A" w:rsidRDefault="00644D9A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96AD4"/>
          <w:sz w:val="21"/>
          <w:szCs w:val="21"/>
          <w:u w:val="single"/>
        </w:rPr>
      </w:pPr>
    </w:p>
    <w:p w:rsidR="00E24A34" w:rsidRPr="00E24A34" w:rsidRDefault="00644D9A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9" w:history="1">
        <w:r w:rsidRPr="008E09F0">
          <w:rPr>
            <w:rStyle w:val="Hyperlink"/>
            <w:rFonts w:ascii="Helvetica" w:eastAsia="Times New Roman" w:hAnsi="Helvetica" w:cs="Helvetica"/>
            <w:sz w:val="21"/>
            <w:szCs w:val="21"/>
          </w:rPr>
          <w:t>naheeda.306220@2freemail.com</w:t>
        </w:r>
      </w:hyperlink>
      <w:r>
        <w:t xml:space="preserve"> </w:t>
      </w:r>
    </w:p>
    <w:p w:rsidR="00644D9A" w:rsidRDefault="00644D9A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44D9A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Visa: </w:t>
      </w:r>
      <w:r w:rsidR="00136D90">
        <w:rPr>
          <w:rFonts w:ascii="Helvetica" w:eastAsia="Times New Roman" w:hAnsi="Helvetica" w:cs="Helvetica"/>
          <w:color w:val="000000"/>
          <w:sz w:val="21"/>
          <w:szCs w:val="21"/>
        </w:rPr>
        <w:t>Fathers Visa</w:t>
      </w:r>
      <w:r w:rsidR="00200BD8">
        <w:rPr>
          <w:rFonts w:ascii="Helvetica" w:eastAsia="Times New Roman" w:hAnsi="Helvetica" w:cs="Helvetica"/>
          <w:color w:val="000000"/>
          <w:sz w:val="21"/>
          <w:szCs w:val="21"/>
        </w:rPr>
        <w:br/>
      </w:r>
    </w:p>
    <w:p w:rsidR="00644D9A" w:rsidRDefault="00644D9A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============================================</w:t>
      </w:r>
      <w:r w:rsidR="00A70C06">
        <w:rPr>
          <w:rFonts w:ascii="Helvetica" w:eastAsia="Times New Roman" w:hAnsi="Helvetica" w:cs="Helvetica"/>
          <w:color w:val="000000"/>
          <w:sz w:val="21"/>
          <w:szCs w:val="21"/>
        </w:rPr>
        <w:t>================</w:t>
      </w:r>
    </w:p>
    <w:p w:rsidR="009637B5" w:rsidRDefault="009637B5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</w:p>
    <w:p w:rsidR="00E24A34" w:rsidRPr="00E24A34" w:rsidRDefault="00E24A34" w:rsidP="00963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OBJECTIVE</w:t>
      </w:r>
    </w:p>
    <w:p w:rsidR="00E24A34" w:rsidRPr="00E24A34" w:rsidRDefault="00586D8F" w:rsidP="00E24A3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To 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Join An Organization Where I Can Hold My Professional Skills To Utmost Achieving Success For Bot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h My Organization And Myself.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I Aim For Continuous Learning Process Where I Am Able To Refine And Hone My Skill Further To Work More Effectively And Efficiently In Today’s Competitive World.</w:t>
      </w:r>
    </w:p>
    <w:p w:rsidR="00E24A34" w:rsidRPr="00E24A34" w:rsidRDefault="00E24A34" w:rsidP="009637B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</w:p>
    <w:p w:rsidR="00E24A34" w:rsidRPr="00E24A34" w:rsidRDefault="00E24A34" w:rsidP="00963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CAREER PROFILE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Ability to manage multiple tasks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Strong desire for constant self- improvement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Good communication skills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Motivated, determined, dream driven individual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color w:val="000000"/>
          <w:sz w:val="28"/>
          <w:szCs w:val="28"/>
        </w:rPr>
        <w:t> 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KNOWLEDGE AND SKILLS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MS Office Programs (Excel, Word, Power point)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Excellent Customer Service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Being efficient and thorough in professional work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Symbol" w:eastAsia="Times New Roman" w:hAnsi="Symbol" w:cs="Helvetica"/>
          <w:color w:val="000000"/>
          <w:sz w:val="21"/>
          <w:szCs w:val="21"/>
        </w:rPr>
        <w:t></w:t>
      </w:r>
      <w:r w:rsidRPr="00E24A3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 xml:space="preserve">Able to speak English </w:t>
      </w:r>
      <w:r w:rsidR="00136D90">
        <w:rPr>
          <w:rFonts w:ascii="Helvetica" w:eastAsia="Times New Roman" w:hAnsi="Helvetica" w:cs="Helvetica"/>
          <w:color w:val="000000"/>
          <w:sz w:val="21"/>
          <w:szCs w:val="21"/>
        </w:rPr>
        <w:t xml:space="preserve">,Urdu and Hindi 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fluently, moderate ability in Arabic</w:t>
      </w:r>
    </w:p>
    <w:p w:rsidR="00E24A34" w:rsidRPr="00E24A34" w:rsidRDefault="00E24A34" w:rsidP="00E24A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 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WORK EXPERIENCE</w:t>
      </w:r>
    </w:p>
    <w:p w:rsidR="00E24A34" w:rsidRPr="00E24A34" w:rsidRDefault="00E24A34" w:rsidP="00E24A3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E24A34" w:rsidRPr="009637B5" w:rsidRDefault="00E24A34" w:rsidP="009637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MIDDLE EAST SPECIALIST MEDICAL CENTER</w:t>
      </w:r>
    </w:p>
    <w:p w:rsidR="00E24A34" w:rsidRDefault="00E24A34" w:rsidP="009637B5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Muroor Road, Abu Dhabi- U.A.E. (</w:t>
      </w:r>
      <w:r w:rsidR="00136D90">
        <w:rPr>
          <w:rFonts w:ascii="Helvetica" w:eastAsia="Times New Roman" w:hAnsi="Helvetica" w:cs="Helvetica"/>
          <w:color w:val="000000"/>
          <w:sz w:val="21"/>
          <w:szCs w:val="21"/>
        </w:rPr>
        <w:t>December2016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-Present)</w:t>
      </w: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24A34" w:rsidRPr="00A22799" w:rsidRDefault="00136D90" w:rsidP="00A22799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b/>
          <w:color w:val="000000"/>
          <w:sz w:val="21"/>
          <w:szCs w:val="21"/>
          <w:u w:val="single"/>
        </w:rPr>
      </w:pPr>
      <w:r w:rsidRPr="00A22799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</w:rPr>
        <w:t>Receptionist</w:t>
      </w:r>
      <w:r w:rsidR="00A22799" w:rsidRPr="00A22799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</w:rPr>
        <w:t xml:space="preserve">Cum Biller </w:t>
      </w:r>
    </w:p>
    <w:p w:rsidR="00136D90" w:rsidRDefault="00136D90" w:rsidP="009637B5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136D90" w:rsidRPr="00A22799" w:rsidRDefault="00136D90" w:rsidP="00A2279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A22799">
        <w:rPr>
          <w:rFonts w:ascii="Helvetica" w:eastAsia="Times New Roman" w:hAnsi="Helvetica" w:cs="Helvetica"/>
          <w:b/>
          <w:color w:val="000000"/>
          <w:sz w:val="21"/>
          <w:szCs w:val="21"/>
        </w:rPr>
        <w:t>Duties and responsibilities</w:t>
      </w:r>
    </w:p>
    <w:p w:rsidR="00136D90" w:rsidRDefault="00136D90" w:rsidP="00136D9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794E" w:rsidRDefault="0058794E" w:rsidP="0013610A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>
        <w:rPr>
          <w:rFonts w:ascii="Verdana" w:eastAsia="Verdana" w:hAnsi="Verdana" w:cs="Verdana"/>
          <w:sz w:val="20"/>
        </w:rPr>
        <w:t>Greeted, assisted and directed guests, workers, visitors and the general public</w:t>
      </w:r>
    </w:p>
    <w:p w:rsidR="0058794E" w:rsidRDefault="0058794E" w:rsidP="0013610A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>
        <w:rPr>
          <w:rFonts w:ascii="Verdana" w:eastAsia="Verdana" w:hAnsi="Verdana" w:cs="Verdana"/>
          <w:sz w:val="20"/>
        </w:rPr>
        <w:t xml:space="preserve"> Answered all incoming calls and handled caller’s inquiries</w:t>
      </w:r>
    </w:p>
    <w:p w:rsidR="0058794E" w:rsidRDefault="0058794E" w:rsidP="0013610A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>
        <w:rPr>
          <w:rFonts w:ascii="Verdana" w:eastAsia="Verdana" w:hAnsi="Verdana" w:cs="Verdana"/>
          <w:sz w:val="20"/>
        </w:rPr>
        <w:t xml:space="preserve"> Provided office support services so as to ensure efficiency</w:t>
      </w:r>
    </w:p>
    <w:p w:rsidR="0058794E" w:rsidRDefault="0058794E" w:rsidP="0013610A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>
        <w:rPr>
          <w:rFonts w:ascii="Verdana" w:eastAsia="Verdana" w:hAnsi="Verdana" w:cs="Verdana"/>
          <w:sz w:val="20"/>
        </w:rPr>
        <w:t xml:space="preserve"> Responded to guests and public inquiries</w:t>
      </w:r>
    </w:p>
    <w:p w:rsidR="0058794E" w:rsidRPr="00377510" w:rsidRDefault="0058794E" w:rsidP="0013610A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>
        <w:rPr>
          <w:rFonts w:ascii="Verdana" w:eastAsia="Verdana" w:hAnsi="Verdana" w:cs="Verdana"/>
          <w:sz w:val="20"/>
        </w:rPr>
        <w:t xml:space="preserve"> Received, directed and passed on telephone fax messages</w:t>
      </w:r>
    </w:p>
    <w:p w:rsidR="00377510" w:rsidRPr="00377510" w:rsidRDefault="00377510" w:rsidP="0013610A">
      <w:pPr>
        <w:pStyle w:val="ListParagraph"/>
        <w:numPr>
          <w:ilvl w:val="0"/>
          <w:numId w:val="15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Helvetica"/>
          <w:color w:val="000000"/>
          <w:sz w:val="20"/>
          <w:szCs w:val="20"/>
        </w:rPr>
        <w:t>Registering the patient and verifying their insurance coverage</w:t>
      </w:r>
    </w:p>
    <w:p w:rsidR="00377510" w:rsidRDefault="00377510" w:rsidP="0013610A">
      <w:pPr>
        <w:pStyle w:val="ListParagraph"/>
        <w:numPr>
          <w:ilvl w:val="0"/>
          <w:numId w:val="15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Times New Roman"/>
          <w:color w:val="000000"/>
          <w:sz w:val="20"/>
          <w:szCs w:val="20"/>
        </w:rPr>
        <w:t>Collecting the information required to create a claim</w:t>
      </w:r>
    </w:p>
    <w:p w:rsidR="00377510" w:rsidRPr="00377510" w:rsidRDefault="00377510" w:rsidP="0013610A">
      <w:pPr>
        <w:pStyle w:val="ListParagraph"/>
        <w:numPr>
          <w:ilvl w:val="0"/>
          <w:numId w:val="15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Times New Roman"/>
          <w:color w:val="000000"/>
          <w:sz w:val="18"/>
          <w:szCs w:val="18"/>
        </w:rPr>
        <w:t>Working directly with the insurance company, healthcare provider, and patient to get a claim processed and paid</w:t>
      </w:r>
    </w:p>
    <w:p w:rsidR="00377510" w:rsidRPr="00CD4D71" w:rsidRDefault="00377510" w:rsidP="00CD4D71">
      <w:pPr>
        <w:pStyle w:val="ListParagraph"/>
        <w:numPr>
          <w:ilvl w:val="0"/>
          <w:numId w:val="15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Times New Roman"/>
          <w:color w:val="000000"/>
          <w:sz w:val="18"/>
          <w:szCs w:val="18"/>
        </w:rPr>
        <w:t>Reviewing and appealing unpaid and denied claims</w:t>
      </w:r>
    </w:p>
    <w:p w:rsidR="00377510" w:rsidRPr="00377510" w:rsidRDefault="00377510" w:rsidP="0013610A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Times New Roman"/>
          <w:color w:val="000000"/>
          <w:sz w:val="18"/>
          <w:szCs w:val="18"/>
        </w:rPr>
        <w:t>Handling collections on unpaid accounts</w:t>
      </w:r>
    </w:p>
    <w:p w:rsidR="00E24A34" w:rsidRPr="00CD4D71" w:rsidRDefault="00377510" w:rsidP="00CD4D71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77510">
        <w:rPr>
          <w:rFonts w:ascii="Verdana" w:eastAsia="Times New Roman" w:hAnsi="Verdana" w:cs="Times New Roman"/>
          <w:color w:val="000000"/>
          <w:sz w:val="18"/>
          <w:szCs w:val="18"/>
        </w:rPr>
        <w:t>Managing the facili</w:t>
      </w:r>
      <w:r w:rsidR="00CD4D71">
        <w:rPr>
          <w:rFonts w:ascii="Verdana" w:eastAsia="Times New Roman" w:hAnsi="Verdana" w:cs="Times New Roman"/>
          <w:color w:val="000000"/>
          <w:sz w:val="18"/>
          <w:szCs w:val="18"/>
        </w:rPr>
        <w:t>ty’s Accounts Receivable report</w:t>
      </w:r>
      <w:bookmarkStart w:id="0" w:name="_GoBack"/>
      <w:bookmarkEnd w:id="0"/>
    </w:p>
    <w:p w:rsidR="00E24A34" w:rsidRPr="009637B5" w:rsidRDefault="0058794E" w:rsidP="009637B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lastRenderedPageBreak/>
        <w:t>SHAIKH KHALIFA BIN ZAYED ARAB PAKISTANI SCHOOL</w:t>
      </w:r>
    </w:p>
    <w:p w:rsidR="00E24A34" w:rsidRPr="00E24A34" w:rsidRDefault="00136D90" w:rsidP="009637B5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Murrorroad </w:t>
      </w:r>
      <w:r w:rsidR="00E24A34" w:rsidRPr="00E24A34">
        <w:rPr>
          <w:rFonts w:ascii="Helvetica" w:eastAsia="Times New Roman" w:hAnsi="Helvetica" w:cs="Helvetica"/>
          <w:color w:val="000000"/>
          <w:sz w:val="21"/>
          <w:szCs w:val="21"/>
        </w:rPr>
        <w:t>., Abu Dhabi, U.A.E. (October 2006-December 2013)</w:t>
      </w:r>
    </w:p>
    <w:p w:rsidR="00E24A34" w:rsidRDefault="00E24A34" w:rsidP="009637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13610A" w:rsidRPr="0013610A" w:rsidRDefault="0013610A" w:rsidP="0013610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</w:pPr>
      <w:r w:rsidRPr="0013610A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  <w:t>Assistant Teacher</w:t>
      </w:r>
    </w:p>
    <w:p w:rsid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E24A34" w:rsidRDefault="00CC121C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</w:pP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Help the teacher to maintain order in the classroom.</w:t>
      </w:r>
    </w:p>
    <w:p w:rsidR="00E24A34" w:rsidRDefault="00C11F3F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</w:pP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CC121C"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nsure that the students are obeying the rules and discipline unruly pupils when necessary</w:t>
      </w: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24A34" w:rsidRDefault="00C11F3F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</w:pP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Accompany students on field trips or at extracurricular events.</w:t>
      </w:r>
    </w:p>
    <w:p w:rsidR="00E24A34" w:rsidRDefault="00C11F3F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</w:pP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ible for helping students learn in that specific environment, such as teaching them how to    locate books or use a software program.</w:t>
      </w:r>
    </w:p>
    <w:p w:rsidR="00E24A34" w:rsidRDefault="00C11F3F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</w:pPr>
      <w:r w:rsidRPr="001178FB">
        <w:rPr>
          <w:rFonts w:ascii="Arial" w:hAnsi="Arial" w:cs="Arial"/>
          <w:color w:val="000000"/>
          <w:sz w:val="20"/>
          <w:szCs w:val="20"/>
          <w:shd w:val="clear" w:color="auto" w:fill="FFFFFF"/>
        </w:rPr>
        <w:t>Give individual attention to disabled students in the regular classroom.</w:t>
      </w:r>
    </w:p>
    <w:p w:rsidR="00E24A34" w:rsidRPr="001178FB" w:rsidRDefault="00E24A34" w:rsidP="001178F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t>Communicate with patients and center staff to maintain a positive working environment.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Assist lead teacher in lesson delivery and presentation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Administer behavior of students to create a safe classroom’s environment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Prepare and organize different teaching aids for use in classroom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Heat up and serve lunches, and assist children in eating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Maintain a clean, safe and a fully organized classroom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Assist with execution of individual development plans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Maintain files and records of children s’ progress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Participate in teacher-parent meetings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Develop curiosity, exploration, and problem-solving skills among children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Manage emergencies during and after school</w:t>
      </w:r>
    </w:p>
    <w:p w:rsidR="00E90783" w:rsidRPr="001178FB" w:rsidRDefault="00E90783" w:rsidP="001178FB">
      <w:pPr>
        <w:pStyle w:val="ListParagraph"/>
        <w:numPr>
          <w:ilvl w:val="0"/>
          <w:numId w:val="18"/>
        </w:numPr>
        <w:spacing w:before="100" w:after="100" w:line="240" w:lineRule="auto"/>
        <w:rPr>
          <w:rFonts w:ascii="Verdana" w:eastAsia="Verdana" w:hAnsi="Verdana" w:cs="Verdana"/>
          <w:b/>
          <w:sz w:val="20"/>
          <w:u w:val="single"/>
          <w:shd w:val="clear" w:color="auto" w:fill="FFFFFF"/>
        </w:rPr>
      </w:pPr>
      <w:r w:rsidRPr="001178FB">
        <w:rPr>
          <w:rFonts w:ascii="Verdana" w:eastAsia="Verdana" w:hAnsi="Verdana" w:cs="Verdana"/>
          <w:sz w:val="20"/>
        </w:rPr>
        <w:t>Organize extra-curricular activities, special events, and workshops</w:t>
      </w:r>
      <w:r w:rsidR="001178FB" w:rsidRPr="001178FB">
        <w:rPr>
          <w:rFonts w:ascii="Verdana" w:eastAsia="Verdana" w:hAnsi="Verdana" w:cs="Verdana"/>
          <w:sz w:val="20"/>
        </w:rPr>
        <w:br/>
      </w:r>
    </w:p>
    <w:p w:rsidR="00E90783" w:rsidRPr="001178FB" w:rsidRDefault="0013610A" w:rsidP="0013610A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Verdana" w:eastAsia="Verdana" w:hAnsi="Verdana" w:cs="Verdana"/>
          <w:b/>
          <w:sz w:val="20"/>
        </w:rPr>
      </w:pPr>
      <w:r w:rsidRPr="001178FB">
        <w:rPr>
          <w:rFonts w:ascii="Verdana" w:eastAsia="Verdana" w:hAnsi="Verdana" w:cs="Verdana"/>
          <w:b/>
          <w:sz w:val="20"/>
        </w:rPr>
        <w:t>SAPIL</w:t>
      </w:r>
      <w:r w:rsidR="001178FB" w:rsidRPr="001178FB">
        <w:rPr>
          <w:rFonts w:ascii="Verdana" w:eastAsia="Verdana" w:hAnsi="Verdana" w:cs="Verdana"/>
          <w:b/>
          <w:sz w:val="20"/>
        </w:rPr>
        <w:t xml:space="preserve"> PERFUME COMPANY</w:t>
      </w:r>
      <w:r w:rsidR="001178FB">
        <w:rPr>
          <w:rFonts w:ascii="Verdana" w:eastAsia="Verdana" w:hAnsi="Verdana" w:cs="Verdana"/>
          <w:sz w:val="20"/>
        </w:rPr>
        <w:t>(ABU DHABI)</w:t>
      </w:r>
    </w:p>
    <w:p w:rsidR="001178FB" w:rsidRPr="001178FB" w:rsidRDefault="001178FB" w:rsidP="001178FB">
      <w:pPr>
        <w:pStyle w:val="ListParagraph"/>
        <w:spacing w:before="100" w:after="100" w:line="240" w:lineRule="auto"/>
        <w:ind w:left="630"/>
        <w:rPr>
          <w:rFonts w:ascii="Verdana" w:eastAsia="Verdana" w:hAnsi="Verdana" w:cs="Verdana"/>
          <w:b/>
          <w:sz w:val="20"/>
        </w:rPr>
      </w:pPr>
    </w:p>
    <w:p w:rsidR="001178FB" w:rsidRPr="001178FB" w:rsidRDefault="001178FB" w:rsidP="001178FB">
      <w:pPr>
        <w:pStyle w:val="ListParagraph"/>
        <w:spacing w:before="100" w:after="100" w:line="240" w:lineRule="auto"/>
        <w:ind w:left="630"/>
        <w:rPr>
          <w:rFonts w:ascii="Verdana" w:eastAsia="Verdana" w:hAnsi="Verdana" w:cs="Verdana"/>
          <w:b/>
          <w:sz w:val="20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</w:rPr>
        <w:t>Worked as a sales Representative</w:t>
      </w:r>
    </w:p>
    <w:p w:rsidR="001178FB" w:rsidRPr="001178FB" w:rsidRDefault="001178FB" w:rsidP="001178FB">
      <w:pPr>
        <w:pStyle w:val="ListParagraph"/>
        <w:spacing w:before="100" w:after="100" w:line="240" w:lineRule="auto"/>
        <w:ind w:left="630"/>
        <w:rPr>
          <w:rFonts w:ascii="Verdana" w:eastAsia="Verdana" w:hAnsi="Verdana" w:cs="Verdana"/>
          <w:b/>
          <w:sz w:val="20"/>
        </w:rPr>
      </w:pPr>
    </w:p>
    <w:p w:rsidR="00E24A34" w:rsidRPr="00E24A34" w:rsidRDefault="00E24A34" w:rsidP="00E24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24A34" w:rsidRDefault="00E24A34" w:rsidP="00963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EDUCATION</w:t>
      </w:r>
    </w:p>
    <w:p w:rsidR="0058794E" w:rsidRPr="0058794E" w:rsidRDefault="00C45806" w:rsidP="00DE76A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u w:val="double"/>
        </w:rPr>
        <w:t>Elementary 1to 8    from Little flower private school</w:t>
      </w:r>
    </w:p>
    <w:p w:rsidR="0058794E" w:rsidRDefault="00E24A34" w:rsidP="00DE76AD">
      <w:pPr>
        <w:numPr>
          <w:ilvl w:val="0"/>
          <w:numId w:val="8"/>
        </w:numPr>
        <w:spacing w:line="360" w:lineRule="auto"/>
        <w:ind w:left="720" w:hanging="360"/>
        <w:rPr>
          <w:rFonts w:ascii="Trebuchet MS" w:eastAsia="Trebuchet MS" w:hAnsi="Trebuchet MS" w:cs="Trebuchet MS"/>
          <w:sz w:val="24"/>
        </w:rPr>
      </w:pP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 </w:t>
      </w:r>
      <w:r w:rsidR="0058794E">
        <w:rPr>
          <w:rFonts w:ascii="Verdana" w:eastAsia="Verdana" w:hAnsi="Verdana" w:cs="Verdana"/>
          <w:sz w:val="20"/>
          <w:u w:val="single"/>
        </w:rPr>
        <w:t>Secondary School Certificate (S.S.C)</w:t>
      </w:r>
      <w:r w:rsidR="0058794E">
        <w:rPr>
          <w:rFonts w:ascii="Verdana" w:eastAsia="Verdana" w:hAnsi="Verdana" w:cs="Verdana"/>
          <w:sz w:val="20"/>
        </w:rPr>
        <w:t xml:space="preserve"> From Sheikh Khalifa Bin Zayed Arab Pakistani School, Abu Dhabi, U.A.E.</w:t>
      </w:r>
    </w:p>
    <w:p w:rsidR="009637B5" w:rsidRPr="001178FB" w:rsidRDefault="0058794E" w:rsidP="0058794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>
        <w:rPr>
          <w:rFonts w:ascii="Verdana" w:eastAsia="Verdana" w:hAnsi="Verdana" w:cs="Verdana"/>
          <w:sz w:val="20"/>
          <w:u w:val="single"/>
        </w:rPr>
        <w:t>Higher Secondary School Certificate</w:t>
      </w:r>
      <w:r>
        <w:rPr>
          <w:rFonts w:ascii="Verdana" w:eastAsia="Verdana" w:hAnsi="Verdana" w:cs="Verdana"/>
          <w:sz w:val="20"/>
        </w:rPr>
        <w:t xml:space="preserve"> (H.S.S.C) From ShaikhKhalifa Bin Zayed Arab Pakistani School, Abu Dhabi, U.A.E</w:t>
      </w:r>
    </w:p>
    <w:p w:rsidR="001178FB" w:rsidRPr="0058794E" w:rsidRDefault="001178FB" w:rsidP="001178FB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</w:p>
    <w:p w:rsidR="00E24A34" w:rsidRPr="00E24A34" w:rsidRDefault="00E24A34" w:rsidP="009637B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u w:val="double"/>
        </w:rPr>
      </w:pPr>
      <w:r w:rsidRPr="009637B5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double"/>
        </w:rPr>
        <w:t>PERSONAL DETAILS</w:t>
      </w:r>
    </w:p>
    <w:p w:rsidR="00D21F19" w:rsidRDefault="00E24A34" w:rsidP="00DE76A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Date of Birth: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 xml:space="preserve">                December 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05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, 19</w:t>
      </w:r>
      <w:r w:rsidR="00D21F19">
        <w:rPr>
          <w:rFonts w:ascii="Helvetica" w:eastAsia="Times New Roman" w:hAnsi="Helvetica" w:cs="Helvetica"/>
          <w:color w:val="000000"/>
          <w:sz w:val="21"/>
          <w:szCs w:val="21"/>
        </w:rPr>
        <w:t>92</w:t>
      </w:r>
    </w:p>
    <w:p w:rsidR="00E24A34" w:rsidRPr="00E24A34" w:rsidRDefault="00E24A34" w:rsidP="00DE76A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Religion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:                           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Muslim</w:t>
      </w:r>
    </w:p>
    <w:p w:rsidR="00E24A34" w:rsidRPr="00E24A34" w:rsidRDefault="00E24A34" w:rsidP="00DE76A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Civil Status:                     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Single</w:t>
      </w:r>
    </w:p>
    <w:p w:rsidR="00E24A34" w:rsidRPr="00E24A34" w:rsidRDefault="00E24A34" w:rsidP="00DE76A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Citizenship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:                       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Pakistan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                 </w:t>
      </w:r>
    </w:p>
    <w:p w:rsidR="00E24A34" w:rsidRPr="00E24A34" w:rsidRDefault="00E24A34" w:rsidP="00DE76A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Language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:                         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 xml:space="preserve">English, 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urdu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,</w:t>
      </w:r>
      <w:r w:rsidR="00644D9A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>Hindi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 xml:space="preserve"> and moderate Arabic</w:t>
      </w:r>
    </w:p>
    <w:p w:rsidR="00532A10" w:rsidRPr="00200BD8" w:rsidRDefault="00E24A34" w:rsidP="00200BD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Visa Status:                      </w:t>
      </w:r>
      <w:r w:rsidR="00C45806">
        <w:rPr>
          <w:rFonts w:ascii="Helvetica" w:eastAsia="Times New Roman" w:hAnsi="Helvetica" w:cs="Helvetica"/>
          <w:color w:val="000000"/>
          <w:sz w:val="21"/>
          <w:szCs w:val="21"/>
        </w:rPr>
        <w:t xml:space="preserve">Fathers </w:t>
      </w:r>
      <w:r w:rsidRPr="00E24A34">
        <w:rPr>
          <w:rFonts w:ascii="Helvetica" w:eastAsia="Times New Roman" w:hAnsi="Helvetica" w:cs="Helvetica"/>
          <w:color w:val="000000"/>
          <w:sz w:val="21"/>
          <w:szCs w:val="21"/>
        </w:rPr>
        <w:t>Visa</w:t>
      </w:r>
    </w:p>
    <w:sectPr w:rsidR="00532A10" w:rsidRPr="00200BD8" w:rsidSect="00644D9A">
      <w:pgSz w:w="12240" w:h="15840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D1A"/>
    <w:multiLevelType w:val="hybridMultilevel"/>
    <w:tmpl w:val="941C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3320"/>
    <w:multiLevelType w:val="multilevel"/>
    <w:tmpl w:val="6FDCBE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903114"/>
    <w:multiLevelType w:val="hybridMultilevel"/>
    <w:tmpl w:val="0330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C722C"/>
    <w:multiLevelType w:val="hybridMultilevel"/>
    <w:tmpl w:val="C3EA725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DAB5938"/>
    <w:multiLevelType w:val="hybridMultilevel"/>
    <w:tmpl w:val="7E94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4CB7"/>
    <w:multiLevelType w:val="hybridMultilevel"/>
    <w:tmpl w:val="D6B0CB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14A2"/>
    <w:multiLevelType w:val="multilevel"/>
    <w:tmpl w:val="648CD8C4"/>
    <w:lvl w:ilvl="0">
      <w:start w:val="1"/>
      <w:numFmt w:val="bullet"/>
      <w:lvlText w:val="•"/>
      <w:lvlJc w:val="left"/>
      <w:pPr>
        <w:ind w:left="36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81539A"/>
    <w:multiLevelType w:val="hybridMultilevel"/>
    <w:tmpl w:val="24D8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4820"/>
    <w:multiLevelType w:val="hybridMultilevel"/>
    <w:tmpl w:val="7D38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164"/>
    <w:multiLevelType w:val="hybridMultilevel"/>
    <w:tmpl w:val="8D4E67D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44FF37C9"/>
    <w:multiLevelType w:val="multilevel"/>
    <w:tmpl w:val="D19855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7140A0"/>
    <w:multiLevelType w:val="hybridMultilevel"/>
    <w:tmpl w:val="D72C505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D4C1E9D"/>
    <w:multiLevelType w:val="multilevel"/>
    <w:tmpl w:val="47E20D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0A21F05"/>
    <w:multiLevelType w:val="hybridMultilevel"/>
    <w:tmpl w:val="7B34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91A0E"/>
    <w:multiLevelType w:val="hybridMultilevel"/>
    <w:tmpl w:val="9D4879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3691F"/>
    <w:multiLevelType w:val="hybridMultilevel"/>
    <w:tmpl w:val="DCC87A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20D5BE1"/>
    <w:multiLevelType w:val="hybridMultilevel"/>
    <w:tmpl w:val="3752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5196D"/>
    <w:multiLevelType w:val="hybridMultilevel"/>
    <w:tmpl w:val="28E0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savePreviewPicture/>
  <w:compat/>
  <w:rsids>
    <w:rsidRoot w:val="00E24A34"/>
    <w:rsid w:val="001178FB"/>
    <w:rsid w:val="0013610A"/>
    <w:rsid w:val="00136D90"/>
    <w:rsid w:val="00167F17"/>
    <w:rsid w:val="001920CB"/>
    <w:rsid w:val="001932FD"/>
    <w:rsid w:val="00200BD8"/>
    <w:rsid w:val="00377510"/>
    <w:rsid w:val="00560AA9"/>
    <w:rsid w:val="00586D8F"/>
    <w:rsid w:val="0058794E"/>
    <w:rsid w:val="00644D9A"/>
    <w:rsid w:val="00835E9F"/>
    <w:rsid w:val="00957BC8"/>
    <w:rsid w:val="00960ADE"/>
    <w:rsid w:val="009637B5"/>
    <w:rsid w:val="009F5BF0"/>
    <w:rsid w:val="00A22799"/>
    <w:rsid w:val="00A70C06"/>
    <w:rsid w:val="00B822F6"/>
    <w:rsid w:val="00C01E6F"/>
    <w:rsid w:val="00C11F3F"/>
    <w:rsid w:val="00C45317"/>
    <w:rsid w:val="00C45806"/>
    <w:rsid w:val="00CC121C"/>
    <w:rsid w:val="00CC4929"/>
    <w:rsid w:val="00CD4D71"/>
    <w:rsid w:val="00D21F19"/>
    <w:rsid w:val="00D74FDC"/>
    <w:rsid w:val="00DE76AD"/>
    <w:rsid w:val="00E24A34"/>
    <w:rsid w:val="00E9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C49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4929"/>
    <w:pPr>
      <w:ind w:left="720"/>
      <w:contextualSpacing/>
    </w:pPr>
  </w:style>
  <w:style w:type="character" w:customStyle="1" w:styleId="yiv7986176310">
    <w:name w:val="yiv7986176310"/>
    <w:basedOn w:val="DefaultParagraphFont"/>
    <w:rsid w:val="00E24A34"/>
  </w:style>
  <w:style w:type="character" w:styleId="Hyperlink">
    <w:name w:val="Hyperlink"/>
    <w:basedOn w:val="DefaultParagraphFont"/>
    <w:uiPriority w:val="99"/>
    <w:unhideWhenUsed/>
    <w:rsid w:val="00E24A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4A34"/>
  </w:style>
  <w:style w:type="character" w:customStyle="1" w:styleId="qtd-expansion-text">
    <w:name w:val="qtd-expansion-text"/>
    <w:basedOn w:val="DefaultParagraphFont"/>
    <w:rsid w:val="00E24A34"/>
  </w:style>
  <w:style w:type="character" w:customStyle="1" w:styleId="addconvtitle">
    <w:name w:val="addconvtitle"/>
    <w:basedOn w:val="DefaultParagraphFont"/>
    <w:rsid w:val="00E24A34"/>
  </w:style>
  <w:style w:type="character" w:customStyle="1" w:styleId="card-actions-menu">
    <w:name w:val="card-actions-menu"/>
    <w:basedOn w:val="DefaultParagraphFont"/>
    <w:rsid w:val="00E24A34"/>
  </w:style>
  <w:style w:type="paragraph" w:customStyle="1" w:styleId="text10">
    <w:name w:val="text10"/>
    <w:basedOn w:val="Normal"/>
    <w:rsid w:val="00E2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changeprop0">
    <w:name w:val="msochangeprop"/>
    <w:basedOn w:val="DefaultParagraphFont"/>
    <w:rsid w:val="00E24A34"/>
  </w:style>
  <w:style w:type="paragraph" w:styleId="BalloonText">
    <w:name w:val="Balloon Text"/>
    <w:basedOn w:val="Normal"/>
    <w:link w:val="BalloonTextChar"/>
    <w:uiPriority w:val="99"/>
    <w:semiHidden/>
    <w:unhideWhenUsed/>
    <w:rsid w:val="00A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C49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4929"/>
    <w:pPr>
      <w:ind w:left="720"/>
      <w:contextualSpacing/>
    </w:pPr>
  </w:style>
  <w:style w:type="character" w:customStyle="1" w:styleId="yiv7986176310">
    <w:name w:val="yiv7986176310"/>
    <w:basedOn w:val="DefaultParagraphFont"/>
    <w:rsid w:val="00E24A34"/>
  </w:style>
  <w:style w:type="character" w:styleId="Hyperlink">
    <w:name w:val="Hyperlink"/>
    <w:basedOn w:val="DefaultParagraphFont"/>
    <w:uiPriority w:val="99"/>
    <w:semiHidden/>
    <w:unhideWhenUsed/>
    <w:rsid w:val="00E24A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4A34"/>
  </w:style>
  <w:style w:type="character" w:customStyle="1" w:styleId="qtd-expansion-text">
    <w:name w:val="qtd-expansion-text"/>
    <w:basedOn w:val="DefaultParagraphFont"/>
    <w:rsid w:val="00E24A34"/>
  </w:style>
  <w:style w:type="character" w:customStyle="1" w:styleId="addconvtitle">
    <w:name w:val="addconvtitle"/>
    <w:basedOn w:val="DefaultParagraphFont"/>
    <w:rsid w:val="00E24A34"/>
  </w:style>
  <w:style w:type="character" w:customStyle="1" w:styleId="card-actions-menu">
    <w:name w:val="card-actions-menu"/>
    <w:basedOn w:val="DefaultParagraphFont"/>
    <w:rsid w:val="00E24A34"/>
  </w:style>
  <w:style w:type="paragraph" w:customStyle="1" w:styleId="text10">
    <w:name w:val="text10"/>
    <w:basedOn w:val="Normal"/>
    <w:rsid w:val="00E2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changeprop0">
    <w:name w:val="msochangeprop"/>
    <w:basedOn w:val="DefaultParagraphFont"/>
    <w:rsid w:val="00E24A34"/>
  </w:style>
  <w:style w:type="paragraph" w:styleId="BalloonText">
    <w:name w:val="Balloon Text"/>
    <w:basedOn w:val="Normal"/>
    <w:link w:val="BalloonTextChar"/>
    <w:uiPriority w:val="99"/>
    <w:semiHidden/>
    <w:unhideWhenUsed/>
    <w:rsid w:val="00A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5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687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16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388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000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01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385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823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5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395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3083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127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948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584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784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30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921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884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309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54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461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99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770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37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825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104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78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55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191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243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562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32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191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00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322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178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932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219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78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156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28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709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42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25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465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05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205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179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49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468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43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27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66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7064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heeda.3062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9438-CF0E-4A3A-847C-3C5A1FD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2</cp:revision>
  <cp:lastPrinted>2016-08-23T16:28:00Z</cp:lastPrinted>
  <dcterms:created xsi:type="dcterms:W3CDTF">2016-08-20T16:09:00Z</dcterms:created>
  <dcterms:modified xsi:type="dcterms:W3CDTF">2018-10-06T05:53:00Z</dcterms:modified>
</cp:coreProperties>
</file>